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42"/>
        <w:tblW w:w="0" w:type="auto"/>
        <w:tblLook w:val="04A0"/>
      </w:tblPr>
      <w:tblGrid>
        <w:gridCol w:w="2296"/>
        <w:gridCol w:w="3067"/>
      </w:tblGrid>
      <w:tr w:rsidR="00263868" w:rsidRPr="00193A80" w:rsidTr="00F71CC6">
        <w:trPr>
          <w:trHeight w:val="109"/>
        </w:trPr>
        <w:tc>
          <w:tcPr>
            <w:tcW w:w="2296" w:type="dxa"/>
          </w:tcPr>
          <w:p w:rsidR="00263868" w:rsidRPr="00193A80" w:rsidRDefault="00BF579D" w:rsidP="00836A6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Leader</w:t>
            </w:r>
          </w:p>
        </w:tc>
        <w:tc>
          <w:tcPr>
            <w:tcW w:w="3067" w:type="dxa"/>
          </w:tcPr>
          <w:p w:rsidR="00263868" w:rsidRPr="00193A80" w:rsidRDefault="00DD035F" w:rsidP="00836A6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27.5pt;margin-top:-58.75pt;width:285.45pt;height:60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T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" filled="f" stroked="f">
                  <v:textbox>
                    <w:txbxContent>
                      <w:p w:rsidR="00263868" w:rsidRPr="00BF579D" w:rsidRDefault="00BF579D" w:rsidP="00BF579D">
                        <w:pPr>
                          <w:jc w:val="center"/>
                          <w:rPr>
                            <w:rFonts w:ascii="Times New Roman" w:eastAsia="Batang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Batang" w:hAnsi="Times New Roman" w:cs="Times New Roman" w:hint="eastAsia"/>
                            <w:sz w:val="32"/>
                            <w:szCs w:val="32"/>
                          </w:rPr>
                          <w:t>Tutors</w:t>
                        </w:r>
                      </w:p>
                    </w:txbxContent>
                  </v:textbox>
                </v:shape>
              </w:pict>
            </w:r>
            <w:r w:rsidR="00BF579D">
              <w:rPr>
                <w:rFonts w:ascii="Times New Roman" w:eastAsia="Batang" w:hAnsi="Times New Roman" w:cs="Times New Roman" w:hint="eastAsia"/>
                <w:sz w:val="24"/>
                <w:szCs w:val="24"/>
              </w:rPr>
              <w:t>Tutors</w:t>
            </w:r>
          </w:p>
        </w:tc>
      </w:tr>
      <w:tr w:rsidR="00D93BCF" w:rsidRPr="00193A80" w:rsidTr="00260DBB">
        <w:trPr>
          <w:trHeight w:val="1318"/>
        </w:trPr>
        <w:tc>
          <w:tcPr>
            <w:tcW w:w="2296" w:type="dxa"/>
          </w:tcPr>
          <w:p w:rsidR="00723146" w:rsidRPr="00193A80" w:rsidRDefault="00BF579D" w:rsidP="0043506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Shane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Yun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(2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5E2E59" w:rsidRDefault="005E2E59" w:rsidP="005E2E59">
            <w:pP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noProof/>
                <w:sz w:val="24"/>
                <w:szCs w:val="24"/>
              </w:rPr>
              <w:t>Saad Ahmed</w:t>
            </w:r>
          </w:p>
          <w:p w:rsidR="00260DBB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Sabrina Mir</w:t>
            </w:r>
          </w:p>
          <w:p w:rsidR="007E2F4B" w:rsidRDefault="007E2F4B" w:rsidP="007E2F4B">
            <w:pP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Kiano Navarro</w:t>
            </w:r>
          </w:p>
          <w:p w:rsidR="00260DBB" w:rsidRPr="005E2E59" w:rsidRDefault="00260DBB" w:rsidP="00260DBB">
            <w:pP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Rishi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Trivedi</w:t>
            </w:r>
            <w:proofErr w:type="spellEnd"/>
          </w:p>
        </w:tc>
      </w:tr>
      <w:tr w:rsidR="00263868" w:rsidRPr="00193A80" w:rsidTr="00F71CC6">
        <w:trPr>
          <w:trHeight w:val="621"/>
        </w:trPr>
        <w:tc>
          <w:tcPr>
            <w:tcW w:w="2296" w:type="dxa"/>
          </w:tcPr>
          <w:p w:rsidR="00BF579D" w:rsidRPr="00193A80" w:rsidRDefault="00BF579D" w:rsidP="00BF579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oshua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Ahn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(3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BC069C" w:rsidRDefault="005E2E59" w:rsidP="00977CBE">
            <w:pPr>
              <w:tabs>
                <w:tab w:val="right" w:pos="2949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Matthew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Choi</w:t>
            </w:r>
            <w:proofErr w:type="spellEnd"/>
          </w:p>
          <w:p w:rsidR="00260DBB" w:rsidRDefault="00260DBB" w:rsidP="00260DBB">
            <w:pP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noProof/>
                <w:sz w:val="24"/>
                <w:szCs w:val="24"/>
              </w:rPr>
              <w:t>Lina Jang</w:t>
            </w:r>
          </w:p>
          <w:p w:rsidR="008C45FC" w:rsidRDefault="008C45FC" w:rsidP="008C45F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Nicole Park</w:t>
            </w:r>
          </w:p>
          <w:p w:rsidR="008C45FC" w:rsidRDefault="008C45FC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Christine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Yoo</w:t>
            </w:r>
            <w:proofErr w:type="spellEnd"/>
          </w:p>
          <w:p w:rsidR="00260DBB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Choi</w:t>
            </w:r>
            <w:proofErr w:type="spellEnd"/>
          </w:p>
          <w:p w:rsidR="00260DBB" w:rsidRPr="00193A80" w:rsidRDefault="00260DBB" w:rsidP="008C45FC">
            <w:pP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noProof/>
                <w:sz w:val="24"/>
                <w:szCs w:val="24"/>
              </w:rPr>
              <w:t>Aeji Hyun</w:t>
            </w:r>
          </w:p>
        </w:tc>
      </w:tr>
      <w:tr w:rsidR="00263868" w:rsidRPr="00193A80" w:rsidTr="00260DBB">
        <w:trPr>
          <w:trHeight w:val="1408"/>
        </w:trPr>
        <w:tc>
          <w:tcPr>
            <w:tcW w:w="2296" w:type="dxa"/>
          </w:tcPr>
          <w:p w:rsidR="00A47F2F" w:rsidRPr="00193A80" w:rsidRDefault="00BF579D" w:rsidP="00BF579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Rebekah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Sun (4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260DBB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Sally Kim</w:t>
            </w:r>
          </w:p>
          <w:p w:rsidR="007E2F4B" w:rsidRDefault="007E2F4B" w:rsidP="007E2F4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Ester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eong</w:t>
            </w:r>
            <w:proofErr w:type="spellEnd"/>
          </w:p>
          <w:p w:rsidR="00260DBB" w:rsidRDefault="00260DBB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Christopher Lee</w:t>
            </w:r>
          </w:p>
          <w:p w:rsidR="007E2F4B" w:rsidRDefault="007E2F4B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iffany Park</w:t>
            </w:r>
          </w:p>
          <w:p w:rsidR="00E455D6" w:rsidRDefault="00E455D6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aeo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oun</w:t>
            </w:r>
            <w:proofErr w:type="spellEnd"/>
          </w:p>
          <w:p w:rsidR="008C45FC" w:rsidRDefault="008C45FC" w:rsidP="008C45F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ustin Lee</w:t>
            </w:r>
          </w:p>
          <w:p w:rsidR="00197A9E" w:rsidRDefault="00197A9E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stin O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</w:t>
            </w:r>
          </w:p>
          <w:p w:rsidR="00260DBB" w:rsidRDefault="00260DBB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Timothy Lee</w:t>
            </w:r>
          </w:p>
          <w:p w:rsidR="00260DBB" w:rsidRDefault="00260DBB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aeo</w:t>
            </w:r>
            <w:proofErr w:type="spellEnd"/>
            <w:r w:rsidR="007E2F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Youn</w:t>
            </w:r>
            <w:proofErr w:type="spellEnd"/>
          </w:p>
          <w:p w:rsidR="00260DBB" w:rsidRPr="00193A80" w:rsidRDefault="00260DBB" w:rsidP="00977CB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essica Zhou</w:t>
            </w:r>
          </w:p>
        </w:tc>
      </w:tr>
      <w:tr w:rsidR="00263868" w:rsidRPr="00193A80" w:rsidTr="00260DBB">
        <w:trPr>
          <w:trHeight w:val="1430"/>
        </w:trPr>
        <w:tc>
          <w:tcPr>
            <w:tcW w:w="2296" w:type="dxa"/>
          </w:tcPr>
          <w:p w:rsidR="0063556A" w:rsidRPr="00BF579D" w:rsidRDefault="00BF579D" w:rsidP="00C056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Michael Lee (5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8C45FC" w:rsidRDefault="008C45FC" w:rsidP="008C45F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Timmy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oo</w:t>
            </w:r>
            <w:proofErr w:type="spellEnd"/>
          </w:p>
          <w:p w:rsidR="008C45FC" w:rsidRDefault="008C45FC" w:rsidP="008C45F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Brian Yoon</w:t>
            </w:r>
          </w:p>
          <w:p w:rsidR="00E67B51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Stephanie No</w:t>
            </w:r>
          </w:p>
          <w:p w:rsidR="007E2F4B" w:rsidRDefault="007E2F4B" w:rsidP="007E2F4B">
            <w:pPr>
              <w:tabs>
                <w:tab w:val="right" w:pos="2949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ulia Lee</w:t>
            </w:r>
          </w:p>
          <w:p w:rsidR="00260DBB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Kristin Park</w:t>
            </w:r>
          </w:p>
          <w:p w:rsidR="00260DBB" w:rsidRPr="00193A80" w:rsidRDefault="00E455D6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Lin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Jang</w:t>
            </w:r>
          </w:p>
        </w:tc>
      </w:tr>
      <w:tr w:rsidR="00263868" w:rsidRPr="00193A80" w:rsidTr="00F71CC6">
        <w:trPr>
          <w:trHeight w:val="311"/>
        </w:trPr>
        <w:tc>
          <w:tcPr>
            <w:tcW w:w="2296" w:type="dxa"/>
          </w:tcPr>
          <w:p w:rsidR="002A22B5" w:rsidRPr="00193A80" w:rsidRDefault="00BF579D" w:rsidP="00BF579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Gloria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Choi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(6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5E2E59" w:rsidRDefault="005E2E59" w:rsidP="00E65D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Peter Kim</w:t>
            </w:r>
          </w:p>
          <w:p w:rsidR="007E2F4B" w:rsidRDefault="007E2F4B" w:rsidP="00E65D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dward Rho</w:t>
            </w:r>
          </w:p>
          <w:p w:rsidR="00260DBB" w:rsidRDefault="00260DBB" w:rsidP="00E65D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Pius Lee</w:t>
            </w:r>
          </w:p>
          <w:p w:rsidR="007E2F4B" w:rsidRDefault="007E2F4B" w:rsidP="00E65D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shley Kim</w:t>
            </w:r>
          </w:p>
          <w:p w:rsidR="00260DBB" w:rsidRPr="005E2E59" w:rsidRDefault="00260DBB" w:rsidP="00E65D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Nicole Nam</w:t>
            </w:r>
          </w:p>
        </w:tc>
      </w:tr>
      <w:tr w:rsidR="00263868" w:rsidRPr="00193A80" w:rsidTr="00260DBB">
        <w:trPr>
          <w:trHeight w:val="92"/>
        </w:trPr>
        <w:tc>
          <w:tcPr>
            <w:tcW w:w="2296" w:type="dxa"/>
          </w:tcPr>
          <w:p w:rsidR="00F34375" w:rsidRPr="00193A80" w:rsidRDefault="00BF579D" w:rsidP="00BF579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ustin Kim (7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5E2E59" w:rsidRDefault="00260DBB" w:rsidP="008476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ulie Lee</w:t>
            </w:r>
          </w:p>
          <w:p w:rsidR="00E455D6" w:rsidRDefault="00E455D6" w:rsidP="00E455D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inho Eddie Kim</w:t>
            </w:r>
          </w:p>
          <w:p w:rsidR="00260DBB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Joseph Shin </w:t>
            </w:r>
          </w:p>
          <w:p w:rsidR="00260DBB" w:rsidRPr="00193A80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ason Lee</w:t>
            </w:r>
          </w:p>
        </w:tc>
      </w:tr>
      <w:tr w:rsidR="00263868" w:rsidRPr="00193A80" w:rsidTr="000F0A9D">
        <w:trPr>
          <w:trHeight w:val="1336"/>
        </w:trPr>
        <w:tc>
          <w:tcPr>
            <w:tcW w:w="2296" w:type="dxa"/>
          </w:tcPr>
          <w:p w:rsidR="00F34375" w:rsidRPr="00193A80" w:rsidRDefault="00BF579D" w:rsidP="00BF579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ustin Kim (8</w:t>
            </w:r>
            <w:r w:rsidRPr="00BF579D">
              <w:rPr>
                <w:rFonts w:ascii="Times New Roman" w:eastAsia="Batang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:rsidR="00BC069C" w:rsidRDefault="00BC069C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60DBB" w:rsidRPr="00193A80" w:rsidRDefault="00260DBB" w:rsidP="00260DB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>Joongwoo</w:t>
            </w:r>
            <w:proofErr w:type="spellEnd"/>
            <w:r>
              <w:rPr>
                <w:rFonts w:ascii="Times New Roman" w:eastAsia="Batang" w:hAnsi="Times New Roman" w:cs="Times New Roman" w:hint="eastAsia"/>
                <w:sz w:val="24"/>
                <w:szCs w:val="24"/>
              </w:rPr>
              <w:t xml:space="preserve"> Park</w:t>
            </w:r>
          </w:p>
        </w:tc>
      </w:tr>
    </w:tbl>
    <w:p w:rsidR="00263868" w:rsidRPr="00193A80" w:rsidRDefault="00263868" w:rsidP="0026386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D2ABC" w:rsidRPr="00193A80" w:rsidRDefault="00FD2AB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5720C" w:rsidRPr="00193A80" w:rsidRDefault="00A5720C"/>
    <w:p w:rsidR="00AE346D" w:rsidRPr="00193A80" w:rsidRDefault="00AE346D"/>
    <w:sectPr w:rsidR="00AE346D" w:rsidRPr="00193A80" w:rsidSect="0023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>
    <w:useFELayout/>
  </w:compat>
  <w:rsids>
    <w:rsidRoot w:val="00263868"/>
    <w:rsid w:val="00006F03"/>
    <w:rsid w:val="00013A83"/>
    <w:rsid w:val="00015EBA"/>
    <w:rsid w:val="00035F77"/>
    <w:rsid w:val="00045A1C"/>
    <w:rsid w:val="0005031A"/>
    <w:rsid w:val="00051CC1"/>
    <w:rsid w:val="000520F5"/>
    <w:rsid w:val="00081E6A"/>
    <w:rsid w:val="00084E7A"/>
    <w:rsid w:val="00090A63"/>
    <w:rsid w:val="00095D92"/>
    <w:rsid w:val="000A1C5D"/>
    <w:rsid w:val="000A1D9A"/>
    <w:rsid w:val="000A58B2"/>
    <w:rsid w:val="000A697A"/>
    <w:rsid w:val="000B2FFA"/>
    <w:rsid w:val="000D0476"/>
    <w:rsid w:val="000D0FC7"/>
    <w:rsid w:val="000D496F"/>
    <w:rsid w:val="000D7E9A"/>
    <w:rsid w:val="000E3369"/>
    <w:rsid w:val="000E4C58"/>
    <w:rsid w:val="000F0A9D"/>
    <w:rsid w:val="001002F6"/>
    <w:rsid w:val="00111C18"/>
    <w:rsid w:val="00123B8B"/>
    <w:rsid w:val="00126FB4"/>
    <w:rsid w:val="00135801"/>
    <w:rsid w:val="00147C5A"/>
    <w:rsid w:val="001571C2"/>
    <w:rsid w:val="0016341D"/>
    <w:rsid w:val="001642E4"/>
    <w:rsid w:val="00193A80"/>
    <w:rsid w:val="00195BC3"/>
    <w:rsid w:val="00197A9E"/>
    <w:rsid w:val="00197F5E"/>
    <w:rsid w:val="001A0222"/>
    <w:rsid w:val="001D276B"/>
    <w:rsid w:val="001D3765"/>
    <w:rsid w:val="001F06B1"/>
    <w:rsid w:val="002026B1"/>
    <w:rsid w:val="00212F84"/>
    <w:rsid w:val="00222B04"/>
    <w:rsid w:val="00232EF4"/>
    <w:rsid w:val="00233610"/>
    <w:rsid w:val="00241905"/>
    <w:rsid w:val="00247296"/>
    <w:rsid w:val="00260DBB"/>
    <w:rsid w:val="002630BD"/>
    <w:rsid w:val="00263868"/>
    <w:rsid w:val="002719AE"/>
    <w:rsid w:val="0027307A"/>
    <w:rsid w:val="00283956"/>
    <w:rsid w:val="00284B49"/>
    <w:rsid w:val="002862DD"/>
    <w:rsid w:val="00297F3F"/>
    <w:rsid w:val="002A22B5"/>
    <w:rsid w:val="002A4183"/>
    <w:rsid w:val="002A75E5"/>
    <w:rsid w:val="002B02A1"/>
    <w:rsid w:val="002D59F3"/>
    <w:rsid w:val="002D7852"/>
    <w:rsid w:val="002E2B4C"/>
    <w:rsid w:val="002E7624"/>
    <w:rsid w:val="003059C6"/>
    <w:rsid w:val="0031200C"/>
    <w:rsid w:val="00312BBA"/>
    <w:rsid w:val="00322CB6"/>
    <w:rsid w:val="00331DE1"/>
    <w:rsid w:val="00334B39"/>
    <w:rsid w:val="00337FF0"/>
    <w:rsid w:val="003402A3"/>
    <w:rsid w:val="00343373"/>
    <w:rsid w:val="00345A6E"/>
    <w:rsid w:val="00354B5B"/>
    <w:rsid w:val="003573D9"/>
    <w:rsid w:val="003617E6"/>
    <w:rsid w:val="003626CD"/>
    <w:rsid w:val="00365535"/>
    <w:rsid w:val="00366CF1"/>
    <w:rsid w:val="00375EB9"/>
    <w:rsid w:val="0039123B"/>
    <w:rsid w:val="00391EDA"/>
    <w:rsid w:val="003967FC"/>
    <w:rsid w:val="00396A10"/>
    <w:rsid w:val="003A1937"/>
    <w:rsid w:val="003B181C"/>
    <w:rsid w:val="003B20FE"/>
    <w:rsid w:val="003D736D"/>
    <w:rsid w:val="003E7EE7"/>
    <w:rsid w:val="00404664"/>
    <w:rsid w:val="004123D7"/>
    <w:rsid w:val="0042527C"/>
    <w:rsid w:val="00435069"/>
    <w:rsid w:val="00454DDA"/>
    <w:rsid w:val="00460D43"/>
    <w:rsid w:val="00467B0E"/>
    <w:rsid w:val="004743B8"/>
    <w:rsid w:val="00477097"/>
    <w:rsid w:val="00480E66"/>
    <w:rsid w:val="00481318"/>
    <w:rsid w:val="004838EE"/>
    <w:rsid w:val="004918EB"/>
    <w:rsid w:val="00497C15"/>
    <w:rsid w:val="004A02A7"/>
    <w:rsid w:val="004C2C0B"/>
    <w:rsid w:val="004D3F42"/>
    <w:rsid w:val="004E4EE2"/>
    <w:rsid w:val="004E679E"/>
    <w:rsid w:val="004F2836"/>
    <w:rsid w:val="004F4842"/>
    <w:rsid w:val="005345F3"/>
    <w:rsid w:val="0053518A"/>
    <w:rsid w:val="00546FEA"/>
    <w:rsid w:val="00550B19"/>
    <w:rsid w:val="00555173"/>
    <w:rsid w:val="00561CD0"/>
    <w:rsid w:val="0056576D"/>
    <w:rsid w:val="00571314"/>
    <w:rsid w:val="00572BEC"/>
    <w:rsid w:val="00574524"/>
    <w:rsid w:val="00583AD4"/>
    <w:rsid w:val="00593144"/>
    <w:rsid w:val="00593CDC"/>
    <w:rsid w:val="005A03A2"/>
    <w:rsid w:val="005B7903"/>
    <w:rsid w:val="005C0118"/>
    <w:rsid w:val="005C6F8B"/>
    <w:rsid w:val="005D3CAF"/>
    <w:rsid w:val="005D5514"/>
    <w:rsid w:val="005E2E59"/>
    <w:rsid w:val="005E3189"/>
    <w:rsid w:val="005E6BCF"/>
    <w:rsid w:val="005F2699"/>
    <w:rsid w:val="005F3096"/>
    <w:rsid w:val="005F546A"/>
    <w:rsid w:val="00605903"/>
    <w:rsid w:val="00611912"/>
    <w:rsid w:val="00620294"/>
    <w:rsid w:val="00631F74"/>
    <w:rsid w:val="0063556A"/>
    <w:rsid w:val="00652260"/>
    <w:rsid w:val="00660C41"/>
    <w:rsid w:val="0066530F"/>
    <w:rsid w:val="0066788E"/>
    <w:rsid w:val="0067232E"/>
    <w:rsid w:val="006731E0"/>
    <w:rsid w:val="00673E8B"/>
    <w:rsid w:val="0068073B"/>
    <w:rsid w:val="006809C2"/>
    <w:rsid w:val="006A291E"/>
    <w:rsid w:val="006A2E00"/>
    <w:rsid w:val="006B3EF5"/>
    <w:rsid w:val="006C292D"/>
    <w:rsid w:val="006D137D"/>
    <w:rsid w:val="006D7521"/>
    <w:rsid w:val="007105F8"/>
    <w:rsid w:val="00711AD0"/>
    <w:rsid w:val="00715D55"/>
    <w:rsid w:val="00723146"/>
    <w:rsid w:val="00731D0C"/>
    <w:rsid w:val="00741A1C"/>
    <w:rsid w:val="007432D3"/>
    <w:rsid w:val="00744583"/>
    <w:rsid w:val="007545A4"/>
    <w:rsid w:val="00777639"/>
    <w:rsid w:val="007820BB"/>
    <w:rsid w:val="007A27BA"/>
    <w:rsid w:val="007B4372"/>
    <w:rsid w:val="007B6244"/>
    <w:rsid w:val="007C20A7"/>
    <w:rsid w:val="007C7A0F"/>
    <w:rsid w:val="007D0439"/>
    <w:rsid w:val="007D4C7E"/>
    <w:rsid w:val="007D79B4"/>
    <w:rsid w:val="007E2F4B"/>
    <w:rsid w:val="008030D9"/>
    <w:rsid w:val="00803742"/>
    <w:rsid w:val="008141C8"/>
    <w:rsid w:val="0081450A"/>
    <w:rsid w:val="00841EE9"/>
    <w:rsid w:val="0084573A"/>
    <w:rsid w:val="00847641"/>
    <w:rsid w:val="00851D74"/>
    <w:rsid w:val="00870C04"/>
    <w:rsid w:val="0087174C"/>
    <w:rsid w:val="00883E09"/>
    <w:rsid w:val="008A4FAE"/>
    <w:rsid w:val="008B5895"/>
    <w:rsid w:val="008C45FC"/>
    <w:rsid w:val="008E2778"/>
    <w:rsid w:val="008F0FE0"/>
    <w:rsid w:val="008F1B8B"/>
    <w:rsid w:val="0090772D"/>
    <w:rsid w:val="00910261"/>
    <w:rsid w:val="009142B1"/>
    <w:rsid w:val="00914C07"/>
    <w:rsid w:val="00932D7E"/>
    <w:rsid w:val="00937784"/>
    <w:rsid w:val="00945B1E"/>
    <w:rsid w:val="009522DF"/>
    <w:rsid w:val="009709B2"/>
    <w:rsid w:val="00977B1B"/>
    <w:rsid w:val="00977CBE"/>
    <w:rsid w:val="0098200B"/>
    <w:rsid w:val="009851F0"/>
    <w:rsid w:val="0098777D"/>
    <w:rsid w:val="009906F6"/>
    <w:rsid w:val="009A0628"/>
    <w:rsid w:val="009A081B"/>
    <w:rsid w:val="009A4EAC"/>
    <w:rsid w:val="009A6929"/>
    <w:rsid w:val="009B0EC6"/>
    <w:rsid w:val="009B32EE"/>
    <w:rsid w:val="009D3CE0"/>
    <w:rsid w:val="009D3EBB"/>
    <w:rsid w:val="009D500A"/>
    <w:rsid w:val="009E4E34"/>
    <w:rsid w:val="009E5BB1"/>
    <w:rsid w:val="009F53D5"/>
    <w:rsid w:val="00A11FAB"/>
    <w:rsid w:val="00A13565"/>
    <w:rsid w:val="00A2638E"/>
    <w:rsid w:val="00A31A23"/>
    <w:rsid w:val="00A376C3"/>
    <w:rsid w:val="00A43788"/>
    <w:rsid w:val="00A440DE"/>
    <w:rsid w:val="00A47F2F"/>
    <w:rsid w:val="00A52A14"/>
    <w:rsid w:val="00A52C4A"/>
    <w:rsid w:val="00A5714D"/>
    <w:rsid w:val="00A5720C"/>
    <w:rsid w:val="00A60655"/>
    <w:rsid w:val="00A643D2"/>
    <w:rsid w:val="00A73C4B"/>
    <w:rsid w:val="00A76BB6"/>
    <w:rsid w:val="00A80670"/>
    <w:rsid w:val="00AA6156"/>
    <w:rsid w:val="00AB125A"/>
    <w:rsid w:val="00AB3E60"/>
    <w:rsid w:val="00AC74AA"/>
    <w:rsid w:val="00AD5143"/>
    <w:rsid w:val="00AD549F"/>
    <w:rsid w:val="00AE346D"/>
    <w:rsid w:val="00AE3D4D"/>
    <w:rsid w:val="00AE5024"/>
    <w:rsid w:val="00AF3ED1"/>
    <w:rsid w:val="00B02A13"/>
    <w:rsid w:val="00B11B82"/>
    <w:rsid w:val="00B2349C"/>
    <w:rsid w:val="00B4524F"/>
    <w:rsid w:val="00B46631"/>
    <w:rsid w:val="00B50D32"/>
    <w:rsid w:val="00B52119"/>
    <w:rsid w:val="00B72CF2"/>
    <w:rsid w:val="00B74483"/>
    <w:rsid w:val="00B76E24"/>
    <w:rsid w:val="00B772E6"/>
    <w:rsid w:val="00B81BA4"/>
    <w:rsid w:val="00B83845"/>
    <w:rsid w:val="00B904E8"/>
    <w:rsid w:val="00B92AC3"/>
    <w:rsid w:val="00B96E06"/>
    <w:rsid w:val="00BC069C"/>
    <w:rsid w:val="00BC7AEA"/>
    <w:rsid w:val="00BE5343"/>
    <w:rsid w:val="00BF26B6"/>
    <w:rsid w:val="00BF2D16"/>
    <w:rsid w:val="00BF579D"/>
    <w:rsid w:val="00BF7010"/>
    <w:rsid w:val="00C056F9"/>
    <w:rsid w:val="00C14C3A"/>
    <w:rsid w:val="00C21BE6"/>
    <w:rsid w:val="00C2475F"/>
    <w:rsid w:val="00C257BF"/>
    <w:rsid w:val="00C25DD7"/>
    <w:rsid w:val="00C64E05"/>
    <w:rsid w:val="00C94D52"/>
    <w:rsid w:val="00C94E94"/>
    <w:rsid w:val="00CB0954"/>
    <w:rsid w:val="00CD438C"/>
    <w:rsid w:val="00CE20A9"/>
    <w:rsid w:val="00CF0B45"/>
    <w:rsid w:val="00CF7DAE"/>
    <w:rsid w:val="00D106CC"/>
    <w:rsid w:val="00D14954"/>
    <w:rsid w:val="00D2015C"/>
    <w:rsid w:val="00D316BF"/>
    <w:rsid w:val="00D4060F"/>
    <w:rsid w:val="00D51F62"/>
    <w:rsid w:val="00D538CE"/>
    <w:rsid w:val="00D54D67"/>
    <w:rsid w:val="00D72DB3"/>
    <w:rsid w:val="00D93BCF"/>
    <w:rsid w:val="00D94697"/>
    <w:rsid w:val="00D96329"/>
    <w:rsid w:val="00DB15D9"/>
    <w:rsid w:val="00DB36EA"/>
    <w:rsid w:val="00DC3D9D"/>
    <w:rsid w:val="00DD035F"/>
    <w:rsid w:val="00DD446A"/>
    <w:rsid w:val="00DE1A75"/>
    <w:rsid w:val="00E02179"/>
    <w:rsid w:val="00E05942"/>
    <w:rsid w:val="00E14FB5"/>
    <w:rsid w:val="00E163BD"/>
    <w:rsid w:val="00E20204"/>
    <w:rsid w:val="00E221DB"/>
    <w:rsid w:val="00E2296B"/>
    <w:rsid w:val="00E25057"/>
    <w:rsid w:val="00E33FB1"/>
    <w:rsid w:val="00E37780"/>
    <w:rsid w:val="00E44053"/>
    <w:rsid w:val="00E44552"/>
    <w:rsid w:val="00E455D6"/>
    <w:rsid w:val="00E47E97"/>
    <w:rsid w:val="00E62B3A"/>
    <w:rsid w:val="00E65D62"/>
    <w:rsid w:val="00E67B51"/>
    <w:rsid w:val="00E70BC5"/>
    <w:rsid w:val="00E84BFF"/>
    <w:rsid w:val="00E948F3"/>
    <w:rsid w:val="00E94D0E"/>
    <w:rsid w:val="00EB01C9"/>
    <w:rsid w:val="00EC24B2"/>
    <w:rsid w:val="00EC2D18"/>
    <w:rsid w:val="00ED0921"/>
    <w:rsid w:val="00F02C37"/>
    <w:rsid w:val="00F0654D"/>
    <w:rsid w:val="00F34375"/>
    <w:rsid w:val="00F37478"/>
    <w:rsid w:val="00F42FE3"/>
    <w:rsid w:val="00F60AC1"/>
    <w:rsid w:val="00F626EC"/>
    <w:rsid w:val="00F64F18"/>
    <w:rsid w:val="00F71CC6"/>
    <w:rsid w:val="00F83C16"/>
    <w:rsid w:val="00F92DA3"/>
    <w:rsid w:val="00F94DC7"/>
    <w:rsid w:val="00FA319B"/>
    <w:rsid w:val="00FA3B28"/>
    <w:rsid w:val="00FB6FAB"/>
    <w:rsid w:val="00FC0CF9"/>
    <w:rsid w:val="00FC460D"/>
    <w:rsid w:val="00FD2ABC"/>
    <w:rsid w:val="00FD412F"/>
    <w:rsid w:val="00FE0DAB"/>
    <w:rsid w:val="00FE6F7B"/>
    <w:rsid w:val="00FF6A77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C357-FE98-4740-ADF2-A6F8172B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man01</cp:lastModifiedBy>
  <cp:revision>8</cp:revision>
  <cp:lastPrinted>2014-01-04T20:43:00Z</cp:lastPrinted>
  <dcterms:created xsi:type="dcterms:W3CDTF">2014-09-16T08:01:00Z</dcterms:created>
  <dcterms:modified xsi:type="dcterms:W3CDTF">2014-10-20T06:09:00Z</dcterms:modified>
</cp:coreProperties>
</file>